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6E209" w14:textId="77777777" w:rsidR="006E6F8B" w:rsidRPr="005C1942" w:rsidRDefault="00D21316" w:rsidP="00643990">
      <w:pPr>
        <w:pStyle w:val="Heading1"/>
        <w:pBdr>
          <w:bottom w:val="double" w:sz="6" w:space="1" w:color="auto"/>
        </w:pBdr>
        <w:rPr>
          <w:rFonts w:ascii="Garamond" w:hAnsi="Garamond"/>
          <w:smallCaps/>
          <w:sz w:val="16"/>
          <w:szCs w:val="16"/>
        </w:rPr>
      </w:pPr>
      <w:r>
        <w:rPr>
          <w:rFonts w:ascii="Garamond" w:hAnsi="Garamond"/>
          <w:smallCap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3B1105" wp14:editId="3308DA70">
                <wp:simplePos x="0" y="0"/>
                <wp:positionH relativeFrom="column">
                  <wp:posOffset>659130</wp:posOffset>
                </wp:positionH>
                <wp:positionV relativeFrom="paragraph">
                  <wp:posOffset>-346548</wp:posOffset>
                </wp:positionV>
                <wp:extent cx="6230726" cy="606055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726" cy="606055"/>
                          <a:chOff x="0" y="0"/>
                          <a:chExt cx="6230726" cy="6060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279"/>
                            <a:ext cx="34131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17C41" w14:textId="77777777" w:rsidR="00A82CB5" w:rsidRPr="00A82CB5" w:rsidRDefault="00E87DBB" w:rsidP="00A82CB5">
                              <w:pPr>
                                <w:rPr>
                                  <w:rFonts w:ascii="Garamond" w:eastAsiaTheme="minorEastAsia" w:hAnsi="Garamond"/>
                                  <w:b/>
                                  <w:caps/>
                                  <w:sz w:val="56"/>
                                  <w:szCs w:val="56"/>
                                  <w:lang w:eastAsia="zh-CN"/>
                                </w:rPr>
                              </w:pPr>
                              <w:r>
                                <w:rPr>
                                  <w:rFonts w:ascii="Garamond" w:eastAsiaTheme="minorEastAsia" w:hAnsi="Garamond"/>
                                  <w:b/>
                                  <w:caps/>
                                  <w:sz w:val="56"/>
                                  <w:szCs w:val="56"/>
                                  <w:lang w:eastAsia="zh-CN"/>
                                </w:rPr>
                                <w:t>Robert Ar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98651" y="0"/>
                            <a:ext cx="3413051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2B25F" w14:textId="77777777" w:rsidR="00A82CB5" w:rsidRPr="00A82CB5" w:rsidRDefault="00A82CB5" w:rsidP="00A82CB5">
                              <w:pPr>
                                <w:rPr>
                                  <w:rFonts w:ascii="Garamond" w:eastAsiaTheme="minorEastAsia" w:hAnsi="Garamond"/>
                                  <w:caps/>
                                  <w:sz w:val="72"/>
                                  <w:szCs w:val="72"/>
                                  <w:lang w:eastAsia="zh-CN"/>
                                </w:rPr>
                              </w:pPr>
                              <w:r w:rsidRPr="00A82CB5">
                                <w:rPr>
                                  <w:rFonts w:ascii="Garamond" w:eastAsiaTheme="minorEastAsia" w:hAnsi="Garamond" w:hint="eastAsia"/>
                                  <w:caps/>
                                  <w:sz w:val="72"/>
                                  <w:szCs w:val="72"/>
                                  <w:lang w:eastAsia="zh-CN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01" y="148790"/>
                            <a:ext cx="34131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E4330" w14:textId="77777777" w:rsidR="00B072A8" w:rsidRPr="00A82CB5" w:rsidRDefault="00E87DBB">
                              <w:p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Rarra91</w:t>
                              </w:r>
                              <w:r w:rsidR="000F3BE9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@gmail.com</w:t>
                              </w:r>
                              <w:r w:rsidR="00A82CB5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· </w:t>
                              </w:r>
                              <w:r>
                                <w:rPr>
                                  <w:rFonts w:ascii="Garamond" w:hAnsi="Garamond"/>
                                  <w:bCs/>
                                  <w:sz w:val="20"/>
                                  <w:szCs w:val="20"/>
                                </w:rPr>
                                <w:t>(630) 272-6498</w:t>
                              </w:r>
                            </w:p>
                            <w:p w14:paraId="09246D25" w14:textId="77777777" w:rsidR="00B072A8" w:rsidRPr="00B072A8" w:rsidRDefault="00090A07">
                              <w:p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1143 Book Rd, Naperville, IL 605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51.9pt;margin-top:-27.3pt;width:490.6pt;height:47.7pt;z-index:251660288" coordsize="6230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062;width:34131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A82CB5" w:rsidRPr="00A82CB5" w:rsidRDefault="00E87DBB" w:rsidP="00A82CB5">
                        <w:pPr>
                          <w:rPr>
                            <w:rFonts w:ascii="Garamond" w:eastAsiaTheme="minorEastAsia" w:hAnsi="Garamond"/>
                            <w:b/>
                            <w:caps/>
                            <w:sz w:val="56"/>
                            <w:szCs w:val="56"/>
                            <w:lang w:eastAsia="zh-CN"/>
                          </w:rPr>
                        </w:pPr>
                        <w:r>
                          <w:rPr>
                            <w:rFonts w:ascii="Garamond" w:eastAsiaTheme="minorEastAsia" w:hAnsi="Garamond"/>
                            <w:b/>
                            <w:caps/>
                            <w:sz w:val="56"/>
                            <w:szCs w:val="56"/>
                            <w:lang w:eastAsia="zh-CN"/>
                          </w:rPr>
                          <w:t>Robert Arra</w:t>
                        </w:r>
                      </w:p>
                    </w:txbxContent>
                  </v:textbox>
                </v:shape>
                <v:shape id="Text Box 4" o:spid="_x0000_s1028" type="#_x0000_t202" style="position:absolute;left:24986;width:34131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A82CB5" w:rsidRPr="00A82CB5" w:rsidRDefault="00A82CB5" w:rsidP="00A82CB5">
                        <w:pPr>
                          <w:rPr>
                            <w:rFonts w:ascii="Garamond" w:eastAsiaTheme="minorEastAsia" w:hAnsi="Garamond"/>
                            <w:caps/>
                            <w:sz w:val="72"/>
                            <w:szCs w:val="72"/>
                            <w:lang w:eastAsia="zh-CN"/>
                          </w:rPr>
                        </w:pPr>
                        <w:r w:rsidRPr="00A82CB5">
                          <w:rPr>
                            <w:rFonts w:ascii="Garamond" w:eastAsiaTheme="minorEastAsia" w:hAnsi="Garamond" w:hint="eastAsia"/>
                            <w:caps/>
                            <w:sz w:val="72"/>
                            <w:szCs w:val="72"/>
                            <w:lang w:eastAsia="zh-CN"/>
                          </w:rPr>
                          <w:t>|</w:t>
                        </w:r>
                      </w:p>
                    </w:txbxContent>
                  </v:textbox>
                </v:shape>
                <v:shape id="Text Box 2" o:spid="_x0000_s1029" type="#_x0000_t202" style="position:absolute;left:28176;top:1487;width:3413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B072A8" w:rsidRPr="00A82CB5" w:rsidRDefault="00E87DBB">
                        <w:pPr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sz w:val="20"/>
                            <w:szCs w:val="20"/>
                          </w:rPr>
                          <w:t>Rarra91</w:t>
                        </w:r>
                        <w:r w:rsidR="000F3BE9">
                          <w:rPr>
                            <w:rFonts w:ascii="Garamond" w:hAnsi="Garamond"/>
                            <w:sz w:val="20"/>
                            <w:szCs w:val="20"/>
                          </w:rPr>
                          <w:t>@gmail.com</w:t>
                        </w:r>
                        <w:r w:rsidR="00A82CB5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</w:rPr>
                          <w:t xml:space="preserve"> · </w:t>
                        </w:r>
                        <w:r>
                          <w:rPr>
                            <w:rFonts w:ascii="Garamond" w:hAnsi="Garamond"/>
                            <w:bCs/>
                            <w:sz w:val="20"/>
                            <w:szCs w:val="20"/>
                          </w:rPr>
                          <w:t>(630) 272-6498</w:t>
                        </w:r>
                      </w:p>
                      <w:p w:rsidR="00B072A8" w:rsidRPr="00B072A8" w:rsidRDefault="00090A07">
                        <w:pPr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sz w:val="20"/>
                            <w:szCs w:val="20"/>
                          </w:rPr>
                          <w:t>1143 Book Rd, Naperville, IL 605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6766">
        <w:rPr>
          <w:rFonts w:ascii="Garamond" w:hAnsi="Garamond"/>
          <w:smallCaps/>
          <w:sz w:val="16"/>
          <w:szCs w:val="16"/>
        </w:rPr>
        <w:tab/>
      </w:r>
    </w:p>
    <w:p w14:paraId="4CCA6589" w14:textId="77777777" w:rsidR="00D21316" w:rsidRDefault="00D21316" w:rsidP="00643990">
      <w:pPr>
        <w:pStyle w:val="Heading1"/>
        <w:pBdr>
          <w:bottom w:val="double" w:sz="6" w:space="1" w:color="auto"/>
        </w:pBdr>
        <w:rPr>
          <w:rFonts w:ascii="Garamond" w:hAnsi="Garamond"/>
          <w:smallCaps/>
          <w:sz w:val="22"/>
          <w:szCs w:val="22"/>
        </w:rPr>
      </w:pPr>
    </w:p>
    <w:p w14:paraId="0BA612B0" w14:textId="77777777" w:rsidR="00643990" w:rsidRPr="003E094E" w:rsidRDefault="00643990" w:rsidP="00643990">
      <w:pPr>
        <w:pStyle w:val="Heading1"/>
        <w:pBdr>
          <w:bottom w:val="double" w:sz="6" w:space="1" w:color="auto"/>
        </w:pBdr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>Education</w:t>
      </w:r>
    </w:p>
    <w:p w14:paraId="7D279C36" w14:textId="77777777" w:rsidR="007D55B3" w:rsidRPr="00434EEF" w:rsidRDefault="00E87DBB" w:rsidP="007D55B3">
      <w:pPr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University of Illinois at Urbana-Champaign</w:t>
      </w:r>
      <w:r>
        <w:rPr>
          <w:rFonts w:ascii="Garamond" w:hAnsi="Garamond"/>
          <w:sz w:val="20"/>
          <w:szCs w:val="20"/>
        </w:rPr>
        <w:t>, Champaign, Illinois</w:t>
      </w:r>
      <w:r w:rsidR="007D55B3" w:rsidRPr="00434EEF">
        <w:rPr>
          <w:rFonts w:ascii="Garamond" w:hAnsi="Garamond"/>
          <w:sz w:val="20"/>
          <w:szCs w:val="20"/>
        </w:rPr>
        <w:t xml:space="preserve"> </w:t>
      </w:r>
      <w:r w:rsidR="000C2A90" w:rsidRPr="00434EEF">
        <w:rPr>
          <w:rFonts w:ascii="Garamond" w:hAnsi="Garamond"/>
          <w:sz w:val="20"/>
          <w:szCs w:val="20"/>
        </w:rPr>
        <w:t xml:space="preserve">                     </w:t>
      </w:r>
      <w:r w:rsidR="00E51E1A" w:rsidRPr="00434EEF">
        <w:rPr>
          <w:rFonts w:ascii="Garamond" w:eastAsia="Batang" w:hAnsi="Garamond" w:hint="eastAsia"/>
          <w:sz w:val="20"/>
          <w:szCs w:val="20"/>
          <w:lang w:eastAsia="ko-KR"/>
        </w:rPr>
        <w:t xml:space="preserve"> </w:t>
      </w:r>
      <w:r w:rsidR="001C48C8" w:rsidRPr="00434EEF">
        <w:rPr>
          <w:rFonts w:ascii="Garamond" w:eastAsia="Batang" w:hAnsi="Garamond"/>
          <w:sz w:val="20"/>
          <w:szCs w:val="20"/>
          <w:lang w:eastAsia="ko-KR"/>
        </w:rPr>
        <w:t xml:space="preserve">                 </w:t>
      </w:r>
      <w:r w:rsidR="00EF07FD">
        <w:rPr>
          <w:rFonts w:ascii="Garamond" w:eastAsia="Batang" w:hAnsi="Garamond"/>
          <w:sz w:val="20"/>
          <w:szCs w:val="20"/>
          <w:lang w:eastAsia="ko-KR"/>
        </w:rPr>
        <w:t xml:space="preserve">           </w:t>
      </w:r>
      <w:r w:rsidR="001C48C8" w:rsidRPr="00434EEF">
        <w:rPr>
          <w:rFonts w:ascii="Garamond" w:eastAsia="Batang" w:hAnsi="Garamond"/>
          <w:sz w:val="20"/>
          <w:szCs w:val="20"/>
          <w:lang w:eastAsia="ko-KR"/>
        </w:rPr>
        <w:t xml:space="preserve">       </w:t>
      </w:r>
      <w:r w:rsidR="00C849EF" w:rsidRPr="00434EEF">
        <w:rPr>
          <w:rFonts w:ascii="Garamond" w:eastAsia="Batang" w:hAnsi="Garamond"/>
          <w:sz w:val="20"/>
          <w:szCs w:val="20"/>
          <w:lang w:eastAsia="ko-KR"/>
        </w:rPr>
        <w:t xml:space="preserve"> </w:t>
      </w:r>
      <w:r w:rsidR="0043533A">
        <w:rPr>
          <w:rFonts w:ascii="Garamond" w:hAnsi="Garamond"/>
          <w:b/>
          <w:sz w:val="20"/>
          <w:szCs w:val="20"/>
        </w:rPr>
        <w:t xml:space="preserve">                </w:t>
      </w:r>
      <w:r w:rsidR="0043533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Graduated: May 2014</w:t>
      </w:r>
    </w:p>
    <w:p w14:paraId="73A0BF3F" w14:textId="77777777" w:rsidR="0066127F" w:rsidRDefault="0066127F" w:rsidP="0066127F">
      <w:pPr>
        <w:ind w:left="720" w:hanging="720"/>
        <w:contextualSpacing/>
        <w:rPr>
          <w:rFonts w:ascii="Garamond" w:eastAsia="Batang" w:hAnsi="Garamond"/>
          <w:color w:val="000000"/>
          <w:sz w:val="20"/>
          <w:szCs w:val="20"/>
          <w:lang w:eastAsia="ko-KR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</w:t>
      </w:r>
      <w:r w:rsidR="007D55B3" w:rsidRPr="0066127F">
        <w:rPr>
          <w:rFonts w:ascii="Garamond" w:hAnsi="Garamond"/>
          <w:i/>
          <w:color w:val="000000"/>
          <w:sz w:val="20"/>
          <w:szCs w:val="20"/>
        </w:rPr>
        <w:t xml:space="preserve">Bachelor of Science in </w:t>
      </w:r>
      <w:r w:rsidR="00E87DBB">
        <w:rPr>
          <w:rFonts w:ascii="Garamond" w:hAnsi="Garamond"/>
          <w:i/>
          <w:color w:val="000000"/>
          <w:sz w:val="20"/>
          <w:szCs w:val="20"/>
        </w:rPr>
        <w:t xml:space="preserve">Physics, Concentration in Material Science </w:t>
      </w:r>
      <w:r w:rsidR="00E51E1A" w:rsidRPr="0066127F">
        <w:rPr>
          <w:rFonts w:ascii="Garamond" w:eastAsia="Batang" w:hAnsi="Garamond" w:hint="eastAsia"/>
          <w:i/>
          <w:color w:val="000000"/>
          <w:sz w:val="20"/>
          <w:szCs w:val="20"/>
          <w:lang w:eastAsia="ko-KR"/>
        </w:rPr>
        <w:tab/>
      </w:r>
      <w:r w:rsidR="000C1688">
        <w:rPr>
          <w:rFonts w:ascii="Garamond" w:eastAsia="Batang" w:hAnsi="Garamond"/>
          <w:i/>
          <w:color w:val="000000"/>
          <w:sz w:val="20"/>
          <w:szCs w:val="20"/>
          <w:lang w:eastAsia="ko-KR"/>
        </w:rPr>
        <w:t xml:space="preserve">                          </w:t>
      </w:r>
      <w:r w:rsidR="006E0954">
        <w:rPr>
          <w:rFonts w:ascii="Garamond" w:eastAsia="Batang" w:hAnsi="Garamond"/>
          <w:i/>
          <w:color w:val="000000"/>
          <w:sz w:val="20"/>
          <w:szCs w:val="20"/>
          <w:lang w:eastAsia="ko-KR"/>
        </w:rPr>
        <w:t xml:space="preserve"> </w:t>
      </w:r>
      <w:r w:rsidR="00F673D1">
        <w:rPr>
          <w:rFonts w:ascii="Garamond" w:eastAsia="Batang" w:hAnsi="Garamond"/>
          <w:i/>
          <w:color w:val="000000"/>
          <w:sz w:val="20"/>
          <w:szCs w:val="20"/>
          <w:lang w:eastAsia="ko-KR"/>
        </w:rPr>
        <w:t xml:space="preserve">                                           </w:t>
      </w:r>
    </w:p>
    <w:p w14:paraId="78D5C8FF" w14:textId="77777777" w:rsidR="0043533A" w:rsidRPr="0043533A" w:rsidRDefault="0043533A" w:rsidP="005C1942">
      <w:pPr>
        <w:pStyle w:val="ListParagraph"/>
        <w:numPr>
          <w:ilvl w:val="0"/>
          <w:numId w:val="18"/>
        </w:numPr>
        <w:rPr>
          <w:rFonts w:ascii="Garamond" w:hAnsi="Garamond"/>
          <w:bCs/>
          <w:sz w:val="16"/>
          <w:szCs w:val="16"/>
        </w:rPr>
      </w:pPr>
      <w:r>
        <w:rPr>
          <w:rFonts w:ascii="Garamond" w:hAnsi="Garamond"/>
          <w:bCs/>
          <w:sz w:val="20"/>
          <w:szCs w:val="20"/>
        </w:rPr>
        <w:t>Honors &amp; Awards: College of Engineering James Scholar, Most Improved Theta Xi Scholar (May 2011)</w:t>
      </w:r>
    </w:p>
    <w:p w14:paraId="3C8CDB3E" w14:textId="77777777" w:rsidR="005C1942" w:rsidRPr="00E87DBB" w:rsidRDefault="00E87DBB" w:rsidP="005C1942">
      <w:pPr>
        <w:pStyle w:val="ListParagraph"/>
        <w:numPr>
          <w:ilvl w:val="0"/>
          <w:numId w:val="18"/>
        </w:numPr>
        <w:rPr>
          <w:rFonts w:ascii="Garamond" w:hAnsi="Garamond"/>
          <w:bCs/>
          <w:sz w:val="16"/>
          <w:szCs w:val="16"/>
        </w:rPr>
      </w:pPr>
      <w:r>
        <w:rPr>
          <w:rFonts w:ascii="Garamond" w:hAnsi="Garamond"/>
          <w:sz w:val="20"/>
          <w:szCs w:val="20"/>
        </w:rPr>
        <w:t>Relevant Coursework: Physics 199 HM Honors Seminar in Special and General Relativity</w:t>
      </w:r>
    </w:p>
    <w:p w14:paraId="02C3B610" w14:textId="77777777" w:rsidR="00E87DBB" w:rsidRPr="00090A07" w:rsidRDefault="00E87DBB" w:rsidP="00D560E5">
      <w:pPr>
        <w:pStyle w:val="Heading1"/>
        <w:pBdr>
          <w:bottom w:val="double" w:sz="6" w:space="0" w:color="auto"/>
        </w:pBdr>
        <w:rPr>
          <w:rFonts w:ascii="Garamond" w:hAnsi="Garamond"/>
          <w:smallCaps/>
          <w:sz w:val="16"/>
          <w:szCs w:val="16"/>
        </w:rPr>
      </w:pPr>
    </w:p>
    <w:p w14:paraId="292C43CE" w14:textId="77777777" w:rsidR="00D560E5" w:rsidRPr="007F3EC2" w:rsidRDefault="00E87DBB" w:rsidP="00D560E5">
      <w:pPr>
        <w:pStyle w:val="Heading1"/>
        <w:pBdr>
          <w:bottom w:val="double" w:sz="6" w:space="0" w:color="auto"/>
        </w:pBdr>
        <w:rPr>
          <w:rFonts w:ascii="Garamond" w:eastAsia="Batang" w:hAnsi="Garamond"/>
          <w:smallCaps/>
          <w:sz w:val="22"/>
          <w:szCs w:val="22"/>
          <w:lang w:eastAsia="ko-KR"/>
        </w:rPr>
      </w:pPr>
      <w:r>
        <w:rPr>
          <w:rFonts w:ascii="Garamond" w:hAnsi="Garamond"/>
          <w:smallCaps/>
          <w:sz w:val="22"/>
          <w:szCs w:val="22"/>
        </w:rPr>
        <w:t>W</w:t>
      </w:r>
      <w:r w:rsidR="000C1688">
        <w:rPr>
          <w:rFonts w:ascii="Garamond" w:hAnsi="Garamond"/>
          <w:smallCaps/>
          <w:sz w:val="22"/>
          <w:szCs w:val="22"/>
        </w:rPr>
        <w:t xml:space="preserve">ork </w:t>
      </w:r>
      <w:r w:rsidR="00D560E5">
        <w:rPr>
          <w:rFonts w:ascii="Garamond" w:hAnsi="Garamond"/>
          <w:smallCaps/>
          <w:sz w:val="22"/>
          <w:szCs w:val="22"/>
        </w:rPr>
        <w:t>Experience</w:t>
      </w:r>
    </w:p>
    <w:p w14:paraId="2231EDF6" w14:textId="77777777" w:rsidR="00CF3376" w:rsidRDefault="00E87DBB" w:rsidP="00CF3376">
      <w:pPr>
        <w:tabs>
          <w:tab w:val="left" w:pos="9829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L&amp;T Tech. Services </w:t>
      </w:r>
      <w:r>
        <w:rPr>
          <w:rFonts w:ascii="Garamond" w:hAnsi="Garamond"/>
          <w:b/>
          <w:i/>
          <w:sz w:val="20"/>
          <w:szCs w:val="20"/>
        </w:rPr>
        <w:t>(Acquired Dell Engineering Services)</w:t>
      </w:r>
      <w:r w:rsidR="00CF3376">
        <w:rPr>
          <w:rFonts w:ascii="Garamond" w:hAnsi="Garamond"/>
          <w:b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Peoria, Illinois                  </w:t>
      </w:r>
      <w:r w:rsidR="00CF3376">
        <w:rPr>
          <w:rFonts w:ascii="Garamond" w:hAnsi="Garamond"/>
          <w:sz w:val="20"/>
          <w:szCs w:val="20"/>
        </w:rPr>
        <w:t xml:space="preserve">                     </w:t>
      </w:r>
      <w:r w:rsidR="00090A07">
        <w:rPr>
          <w:rFonts w:ascii="Garamond" w:hAnsi="Garamond"/>
          <w:sz w:val="20"/>
          <w:szCs w:val="20"/>
        </w:rPr>
        <w:t xml:space="preserve">              November 2014 </w:t>
      </w:r>
      <w:r w:rsidR="00CF3376">
        <w:rPr>
          <w:rFonts w:ascii="Garamond" w:hAnsi="Garamond"/>
          <w:sz w:val="20"/>
          <w:szCs w:val="20"/>
        </w:rPr>
        <w:t>-</w:t>
      </w:r>
      <w:r w:rsidR="00090A07">
        <w:rPr>
          <w:rFonts w:ascii="Garamond" w:hAnsi="Garamond"/>
          <w:sz w:val="20"/>
          <w:szCs w:val="20"/>
        </w:rPr>
        <w:t xml:space="preserve"> </w:t>
      </w:r>
      <w:r w:rsidR="00CF3376">
        <w:rPr>
          <w:rFonts w:ascii="Garamond" w:hAnsi="Garamond"/>
          <w:sz w:val="20"/>
          <w:szCs w:val="20"/>
        </w:rPr>
        <w:t>Present</w:t>
      </w:r>
    </w:p>
    <w:p w14:paraId="7082C2B7" w14:textId="77777777" w:rsidR="00B90BD8" w:rsidRDefault="00CF3376" w:rsidP="00CF3376">
      <w:pPr>
        <w:tabs>
          <w:tab w:val="left" w:pos="9270"/>
        </w:tabs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 </w:t>
      </w:r>
      <w:r w:rsidR="00E87DBB">
        <w:rPr>
          <w:rFonts w:ascii="Garamond" w:hAnsi="Garamond"/>
          <w:i/>
          <w:sz w:val="20"/>
          <w:szCs w:val="20"/>
        </w:rPr>
        <w:t>Technical Consultant</w:t>
      </w:r>
    </w:p>
    <w:p w14:paraId="6374EA34" w14:textId="77777777" w:rsidR="00F13272" w:rsidRPr="00F13272" w:rsidRDefault="00F13272" w:rsidP="00F13272">
      <w:pPr>
        <w:pStyle w:val="ListParagraph"/>
        <w:numPr>
          <w:ilvl w:val="0"/>
          <w:numId w:val="17"/>
        </w:numPr>
      </w:pPr>
      <w:r w:rsidRPr="00F13272">
        <w:rPr>
          <w:rFonts w:ascii="Garamond" w:hAnsi="Garamond"/>
          <w:color w:val="000000"/>
          <w:sz w:val="20"/>
          <w:szCs w:val="20"/>
        </w:rPr>
        <w:t xml:space="preserve">Leads a team of engineers providing strategic Mechanical Engineering solutions and </w:t>
      </w:r>
      <w:r>
        <w:rPr>
          <w:rFonts w:ascii="Garamond" w:hAnsi="Garamond"/>
          <w:color w:val="000000"/>
          <w:sz w:val="20"/>
          <w:szCs w:val="20"/>
        </w:rPr>
        <w:t>products</w:t>
      </w:r>
      <w:r w:rsidRPr="00F13272">
        <w:rPr>
          <w:rFonts w:ascii="Garamond" w:hAnsi="Garamond"/>
          <w:color w:val="000000"/>
          <w:sz w:val="20"/>
          <w:szCs w:val="20"/>
        </w:rPr>
        <w:t xml:space="preserve"> to </w:t>
      </w:r>
      <w:r>
        <w:rPr>
          <w:rFonts w:ascii="Garamond" w:hAnsi="Garamond"/>
          <w:color w:val="000000"/>
          <w:sz w:val="20"/>
          <w:szCs w:val="20"/>
        </w:rPr>
        <w:t>industry leading companies</w:t>
      </w:r>
    </w:p>
    <w:p w14:paraId="1749B352" w14:textId="77777777" w:rsidR="00F13272" w:rsidRPr="00F13272" w:rsidRDefault="00F13272" w:rsidP="00F13272">
      <w:pPr>
        <w:pStyle w:val="ListParagraph"/>
        <w:numPr>
          <w:ilvl w:val="0"/>
          <w:numId w:val="17"/>
        </w:numPr>
      </w:pPr>
      <w:r w:rsidRPr="00F13272">
        <w:rPr>
          <w:rFonts w:ascii="Garamond" w:hAnsi="Garamond"/>
          <w:color w:val="000000"/>
          <w:sz w:val="20"/>
          <w:szCs w:val="20"/>
        </w:rPr>
        <w:t>Manages projects for clients and coordinates work with offshore talent</w:t>
      </w:r>
    </w:p>
    <w:p w14:paraId="01710FE2" w14:textId="77777777" w:rsidR="00090A07" w:rsidRPr="00D21316" w:rsidRDefault="00CC564A" w:rsidP="00090A07">
      <w:pPr>
        <w:pStyle w:val="ListParagraph"/>
        <w:numPr>
          <w:ilvl w:val="0"/>
          <w:numId w:val="17"/>
        </w:num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s and maintains strong</w:t>
      </w:r>
      <w:r w:rsidR="00E87DBB" w:rsidRPr="004823D3">
        <w:rPr>
          <w:rFonts w:ascii="Garamond" w:hAnsi="Garamond"/>
          <w:sz w:val="20"/>
          <w:szCs w:val="20"/>
        </w:rPr>
        <w:t xml:space="preserve"> customer relationships to </w:t>
      </w:r>
      <w:r>
        <w:rPr>
          <w:rFonts w:ascii="Garamond" w:hAnsi="Garamond"/>
          <w:sz w:val="20"/>
          <w:szCs w:val="20"/>
        </w:rPr>
        <w:t>ensure</w:t>
      </w:r>
      <w:r w:rsidR="00E87DBB" w:rsidRPr="004823D3">
        <w:rPr>
          <w:rFonts w:ascii="Garamond" w:hAnsi="Garamond"/>
          <w:sz w:val="20"/>
          <w:szCs w:val="20"/>
        </w:rPr>
        <w:t xml:space="preserve"> future projects and opportunities</w:t>
      </w:r>
      <w:r>
        <w:rPr>
          <w:rFonts w:ascii="Garamond" w:hAnsi="Garamond"/>
          <w:sz w:val="20"/>
          <w:szCs w:val="20"/>
        </w:rPr>
        <w:t xml:space="preserve"> for the company</w:t>
      </w:r>
    </w:p>
    <w:p w14:paraId="697B0254" w14:textId="77777777" w:rsidR="00090A07" w:rsidRPr="00090A07" w:rsidRDefault="00090A07" w:rsidP="00090A07">
      <w:pPr>
        <w:tabs>
          <w:tab w:val="left" w:pos="9829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Dell Engineering Services, </w:t>
      </w:r>
      <w:r>
        <w:rPr>
          <w:rFonts w:ascii="Garamond" w:hAnsi="Garamond"/>
          <w:sz w:val="20"/>
          <w:szCs w:val="20"/>
        </w:rPr>
        <w:t>Peoria, Illinois                                                                                             September 2014 – November 2014</w:t>
      </w:r>
    </w:p>
    <w:p w14:paraId="2F153752" w14:textId="77777777" w:rsidR="00090A07" w:rsidRDefault="00090A07" w:rsidP="00090A07">
      <w:pPr>
        <w:tabs>
          <w:tab w:val="left" w:pos="4320"/>
          <w:tab w:val="right" w:pos="9270"/>
        </w:tabs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 Mechanical Associate Engineer</w:t>
      </w:r>
    </w:p>
    <w:p w14:paraId="5BF80BD2" w14:textId="77777777" w:rsidR="00090A07" w:rsidRDefault="00090A07" w:rsidP="00090A07">
      <w:pPr>
        <w:pStyle w:val="ListParagraph"/>
        <w:numPr>
          <w:ilvl w:val="0"/>
          <w:numId w:val="17"/>
        </w:num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 w:rsidRPr="004823D3">
        <w:rPr>
          <w:rFonts w:ascii="Garamond" w:hAnsi="Garamond"/>
          <w:sz w:val="20"/>
          <w:szCs w:val="20"/>
        </w:rPr>
        <w:t xml:space="preserve">Plans, designs and creates CAD models using </w:t>
      </w:r>
      <w:proofErr w:type="spellStart"/>
      <w:r w:rsidRPr="004823D3">
        <w:rPr>
          <w:rFonts w:ascii="Garamond" w:hAnsi="Garamond"/>
          <w:sz w:val="20"/>
          <w:szCs w:val="20"/>
        </w:rPr>
        <w:t>Creo</w:t>
      </w:r>
      <w:proofErr w:type="spellEnd"/>
      <w:r w:rsidRPr="004823D3">
        <w:rPr>
          <w:rFonts w:ascii="Garamond" w:hAnsi="Garamond"/>
          <w:sz w:val="20"/>
          <w:szCs w:val="20"/>
        </w:rPr>
        <w:t xml:space="preserve"> Parametric software</w:t>
      </w:r>
      <w:r>
        <w:rPr>
          <w:rFonts w:ascii="Garamond" w:hAnsi="Garamond"/>
          <w:sz w:val="20"/>
          <w:szCs w:val="20"/>
        </w:rPr>
        <w:t xml:space="preserve"> in order to overcome engineering problems focused on cost, manufacturability, and aesthetics</w:t>
      </w:r>
    </w:p>
    <w:p w14:paraId="55EA589F" w14:textId="77777777" w:rsidR="00090A07" w:rsidRDefault="00090A07" w:rsidP="00090A07">
      <w:pPr>
        <w:pStyle w:val="ListParagraph"/>
        <w:numPr>
          <w:ilvl w:val="0"/>
          <w:numId w:val="17"/>
        </w:num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ed in the development of new and innovative products</w:t>
      </w:r>
    </w:p>
    <w:p w14:paraId="1A56A3BB" w14:textId="77777777" w:rsidR="00CF3376" w:rsidRPr="00090A07" w:rsidRDefault="00090A07" w:rsidP="00090A07">
      <w:pPr>
        <w:pStyle w:val="ListParagraph"/>
        <w:numPr>
          <w:ilvl w:val="0"/>
          <w:numId w:val="17"/>
        </w:num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gineered start to finish product testing including mock up ordering test set-up , and result analysis</w:t>
      </w:r>
      <w:r w:rsidR="00CF3376" w:rsidRPr="00090A07">
        <w:rPr>
          <w:rFonts w:ascii="Garamond" w:hAnsi="Garamond"/>
          <w:i/>
          <w:sz w:val="20"/>
          <w:szCs w:val="20"/>
        </w:rPr>
        <w:tab/>
      </w:r>
    </w:p>
    <w:p w14:paraId="08D3F9DB" w14:textId="77777777" w:rsidR="00CF3376" w:rsidRPr="00090A07" w:rsidRDefault="00CF3376" w:rsidP="000C1688">
      <w:pPr>
        <w:tabs>
          <w:tab w:val="left" w:pos="4320"/>
          <w:tab w:val="right" w:pos="9270"/>
        </w:tabs>
        <w:rPr>
          <w:rFonts w:ascii="Garamond" w:hAnsi="Garamond"/>
          <w:b/>
          <w:sz w:val="16"/>
          <w:szCs w:val="16"/>
        </w:rPr>
      </w:pPr>
    </w:p>
    <w:p w14:paraId="4724ED85" w14:textId="77777777" w:rsidR="000C1688" w:rsidRDefault="004823D3" w:rsidP="000C1688">
      <w:p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dvanced Diamond Technologies, Inc.</w:t>
      </w:r>
      <w:r w:rsidR="000C1688">
        <w:rPr>
          <w:rFonts w:ascii="Garamond" w:hAnsi="Garamond"/>
          <w:b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Romeoville, Illinois</w:t>
      </w:r>
      <w:r w:rsidR="0043533A">
        <w:rPr>
          <w:rFonts w:ascii="Garamond" w:hAnsi="Garamond"/>
          <w:sz w:val="20"/>
          <w:szCs w:val="20"/>
        </w:rPr>
        <w:t xml:space="preserve">                                                                         July 2012 – September 2013</w:t>
      </w:r>
    </w:p>
    <w:p w14:paraId="6EB8F289" w14:textId="77777777" w:rsidR="000C1688" w:rsidRDefault="000C1688" w:rsidP="000C1688">
      <w:pPr>
        <w:tabs>
          <w:tab w:val="left" w:pos="4320"/>
          <w:tab w:val="right" w:pos="9270"/>
        </w:tabs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 </w:t>
      </w:r>
      <w:r w:rsidR="004823D3">
        <w:rPr>
          <w:rFonts w:ascii="Garamond" w:hAnsi="Garamond"/>
          <w:i/>
          <w:sz w:val="20"/>
          <w:szCs w:val="20"/>
        </w:rPr>
        <w:t>Research Intern</w:t>
      </w:r>
    </w:p>
    <w:p w14:paraId="483D6F33" w14:textId="77777777" w:rsidR="004823D3" w:rsidRPr="004823D3" w:rsidRDefault="004823D3" w:rsidP="004823D3">
      <w:pPr>
        <w:pStyle w:val="ListParagraph"/>
        <w:numPr>
          <w:ilvl w:val="0"/>
          <w:numId w:val="17"/>
        </w:numPr>
        <w:rPr>
          <w:rFonts w:ascii="Garamond" w:hAnsi="Garamond"/>
          <w:sz w:val="20"/>
          <w:szCs w:val="20"/>
        </w:rPr>
      </w:pPr>
      <w:r w:rsidRPr="004823D3">
        <w:rPr>
          <w:rFonts w:ascii="Garamond" w:hAnsi="Garamond"/>
          <w:sz w:val="20"/>
          <w:szCs w:val="20"/>
        </w:rPr>
        <w:t xml:space="preserve">Reviewed test procedures and conducted complex test scenarios with the ADT </w:t>
      </w:r>
      <w:proofErr w:type="spellStart"/>
      <w:r w:rsidRPr="004823D3">
        <w:rPr>
          <w:rFonts w:ascii="Garamond" w:hAnsi="Garamond"/>
          <w:sz w:val="20"/>
          <w:szCs w:val="20"/>
        </w:rPr>
        <w:t>Diamonox</w:t>
      </w:r>
      <w:proofErr w:type="spellEnd"/>
      <w:r w:rsidRPr="004823D3">
        <w:rPr>
          <w:rFonts w:ascii="Garamond" w:hAnsi="Garamond"/>
          <w:sz w:val="20"/>
          <w:szCs w:val="20"/>
        </w:rPr>
        <w:t xml:space="preserve"> Electr</w:t>
      </w:r>
      <w:r w:rsidR="007D1152">
        <w:rPr>
          <w:rFonts w:ascii="Garamond" w:hAnsi="Garamond"/>
          <w:sz w:val="20"/>
          <w:szCs w:val="20"/>
        </w:rPr>
        <w:t>ochemical Cell product line</w:t>
      </w:r>
    </w:p>
    <w:p w14:paraId="77DFD410" w14:textId="77777777" w:rsidR="004823D3" w:rsidRPr="004823D3" w:rsidRDefault="00D21316" w:rsidP="004823D3">
      <w:pPr>
        <w:pStyle w:val="ListParagraph"/>
        <w:numPr>
          <w:ilvl w:val="0"/>
          <w:numId w:val="1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aluated and</w:t>
      </w:r>
      <w:r w:rsidR="004823D3" w:rsidRPr="004823D3">
        <w:rPr>
          <w:rFonts w:ascii="Garamond" w:hAnsi="Garamond"/>
          <w:sz w:val="20"/>
          <w:szCs w:val="20"/>
        </w:rPr>
        <w:t xml:space="preserve"> recommended improvements to t</w:t>
      </w:r>
      <w:r w:rsidR="007D1152">
        <w:rPr>
          <w:rFonts w:ascii="Garamond" w:hAnsi="Garamond"/>
          <w:sz w:val="20"/>
          <w:szCs w:val="20"/>
        </w:rPr>
        <w:t>est procedures for ADT products</w:t>
      </w:r>
      <w:r>
        <w:rPr>
          <w:rFonts w:ascii="Garamond" w:hAnsi="Garamond"/>
          <w:sz w:val="20"/>
          <w:szCs w:val="20"/>
        </w:rPr>
        <w:t xml:space="preserve"> to diversity uses</w:t>
      </w:r>
      <w:r w:rsidR="00090A07">
        <w:rPr>
          <w:rFonts w:ascii="Garamond" w:hAnsi="Garamond"/>
          <w:sz w:val="20"/>
          <w:szCs w:val="20"/>
        </w:rPr>
        <w:t xml:space="preserve"> and improve marketability</w:t>
      </w:r>
    </w:p>
    <w:p w14:paraId="60D7502A" w14:textId="77777777" w:rsidR="004823D3" w:rsidRPr="004823D3" w:rsidRDefault="004823D3" w:rsidP="004823D3">
      <w:pPr>
        <w:pStyle w:val="ListParagraph"/>
        <w:numPr>
          <w:ilvl w:val="0"/>
          <w:numId w:val="17"/>
        </w:numPr>
        <w:rPr>
          <w:rFonts w:ascii="Garamond" w:hAnsi="Garamond"/>
          <w:sz w:val="20"/>
          <w:szCs w:val="20"/>
        </w:rPr>
      </w:pPr>
      <w:r w:rsidRPr="004823D3">
        <w:rPr>
          <w:rFonts w:ascii="Garamond" w:hAnsi="Garamond"/>
          <w:sz w:val="20"/>
          <w:szCs w:val="20"/>
        </w:rPr>
        <w:t>Designed experiments to provide information on the cost efficiency of varying product’s run specifications. Run specifications included flow rate, current density, salinity, and diamond</w:t>
      </w:r>
      <w:r w:rsidR="00090A07">
        <w:rPr>
          <w:rFonts w:ascii="Garamond" w:hAnsi="Garamond"/>
          <w:sz w:val="20"/>
          <w:szCs w:val="20"/>
        </w:rPr>
        <w:t xml:space="preserve"> gap</w:t>
      </w:r>
    </w:p>
    <w:p w14:paraId="3F2B39E5" w14:textId="77777777" w:rsidR="004823D3" w:rsidRPr="00090A07" w:rsidRDefault="004823D3" w:rsidP="00761E18">
      <w:pPr>
        <w:tabs>
          <w:tab w:val="left" w:pos="4320"/>
          <w:tab w:val="right" w:pos="9270"/>
        </w:tabs>
        <w:rPr>
          <w:rFonts w:ascii="Garamond" w:hAnsi="Garamond"/>
          <w:b/>
          <w:sz w:val="16"/>
          <w:szCs w:val="16"/>
        </w:rPr>
      </w:pPr>
    </w:p>
    <w:p w14:paraId="7858C979" w14:textId="77777777" w:rsidR="005C1942" w:rsidRDefault="004823D3" w:rsidP="00761E18">
      <w:p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entennial Beach</w:t>
      </w:r>
      <w:r w:rsidR="005C1942">
        <w:rPr>
          <w:rFonts w:ascii="Garamond" w:hAnsi="Garamond"/>
          <w:b/>
          <w:sz w:val="20"/>
          <w:szCs w:val="20"/>
        </w:rPr>
        <w:t>,</w:t>
      </w:r>
      <w:r w:rsidR="005C194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perville, Illinois</w:t>
      </w:r>
      <w:r w:rsidR="0043533A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May 2009 – September 2012</w:t>
      </w:r>
    </w:p>
    <w:p w14:paraId="01362B82" w14:textId="77777777" w:rsidR="005C1942" w:rsidRDefault="0066127F" w:rsidP="00761E18">
      <w:pPr>
        <w:tabs>
          <w:tab w:val="left" w:pos="4320"/>
          <w:tab w:val="right" w:pos="9270"/>
        </w:tabs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 </w:t>
      </w:r>
      <w:r w:rsidR="004823D3">
        <w:rPr>
          <w:rFonts w:ascii="Garamond" w:hAnsi="Garamond"/>
          <w:i/>
          <w:sz w:val="20"/>
          <w:szCs w:val="20"/>
        </w:rPr>
        <w:t>Guest Services, Summer Employment</w:t>
      </w:r>
      <w:r w:rsidR="005C1942">
        <w:rPr>
          <w:rFonts w:ascii="Garamond" w:hAnsi="Garamond"/>
          <w:i/>
          <w:sz w:val="20"/>
          <w:szCs w:val="20"/>
        </w:rPr>
        <w:t xml:space="preserve"> </w:t>
      </w:r>
    </w:p>
    <w:p w14:paraId="162FDA25" w14:textId="77777777" w:rsidR="004823D3" w:rsidRDefault="004823D3" w:rsidP="004823D3">
      <w:pPr>
        <w:pStyle w:val="ListParagraph"/>
        <w:numPr>
          <w:ilvl w:val="0"/>
          <w:numId w:val="14"/>
        </w:numPr>
        <w:rPr>
          <w:rFonts w:ascii="Garamond" w:hAnsi="Garamond"/>
          <w:sz w:val="20"/>
          <w:szCs w:val="20"/>
        </w:rPr>
      </w:pPr>
      <w:r w:rsidRPr="004823D3">
        <w:rPr>
          <w:rFonts w:ascii="Garamond" w:hAnsi="Garamond"/>
          <w:sz w:val="20"/>
          <w:szCs w:val="20"/>
        </w:rPr>
        <w:t>Implemented a</w:t>
      </w:r>
      <w:r w:rsidR="007D1152">
        <w:rPr>
          <w:rFonts w:ascii="Garamond" w:hAnsi="Garamond"/>
          <w:sz w:val="20"/>
          <w:szCs w:val="20"/>
        </w:rPr>
        <w:t xml:space="preserve"> new</w:t>
      </w:r>
      <w:r w:rsidRPr="004823D3">
        <w:rPr>
          <w:rFonts w:ascii="Garamond" w:hAnsi="Garamond"/>
          <w:sz w:val="20"/>
          <w:szCs w:val="20"/>
        </w:rPr>
        <w:t xml:space="preserve"> structured system for cashiers to effectively balance </w:t>
      </w:r>
      <w:r w:rsidR="007D1152">
        <w:rPr>
          <w:rFonts w:ascii="Garamond" w:hAnsi="Garamond"/>
          <w:sz w:val="20"/>
          <w:szCs w:val="20"/>
        </w:rPr>
        <w:t>corporate financial records</w:t>
      </w:r>
    </w:p>
    <w:p w14:paraId="44D06E98" w14:textId="77777777" w:rsidR="004823D3" w:rsidRDefault="004823D3" w:rsidP="004823D3">
      <w:pPr>
        <w:pStyle w:val="ListParagraph"/>
        <w:numPr>
          <w:ilvl w:val="0"/>
          <w:numId w:val="14"/>
        </w:numPr>
        <w:rPr>
          <w:rFonts w:ascii="Garamond" w:hAnsi="Garamond"/>
          <w:sz w:val="20"/>
          <w:szCs w:val="20"/>
        </w:rPr>
      </w:pPr>
      <w:r w:rsidRPr="004823D3">
        <w:rPr>
          <w:rFonts w:ascii="Garamond" w:hAnsi="Garamond"/>
          <w:sz w:val="20"/>
          <w:szCs w:val="20"/>
        </w:rPr>
        <w:t xml:space="preserve">Maintained </w:t>
      </w:r>
      <w:r w:rsidR="007D1152">
        <w:rPr>
          <w:rFonts w:ascii="Garamond" w:hAnsi="Garamond"/>
          <w:sz w:val="20"/>
          <w:szCs w:val="20"/>
        </w:rPr>
        <w:t xml:space="preserve">accurate </w:t>
      </w:r>
      <w:r w:rsidR="00CC564A">
        <w:rPr>
          <w:rFonts w:ascii="Garamond" w:hAnsi="Garamond"/>
          <w:sz w:val="20"/>
          <w:szCs w:val="20"/>
        </w:rPr>
        <w:t>records of inventory, analyzed stock levels, and wrote vendor reorders</w:t>
      </w:r>
    </w:p>
    <w:p w14:paraId="0B2FA88F" w14:textId="77777777" w:rsidR="004823D3" w:rsidRPr="004823D3" w:rsidRDefault="004823D3" w:rsidP="004823D3">
      <w:pPr>
        <w:pStyle w:val="ListParagraph"/>
        <w:numPr>
          <w:ilvl w:val="0"/>
          <w:numId w:val="14"/>
        </w:numPr>
        <w:rPr>
          <w:rFonts w:ascii="Garamond" w:hAnsi="Garamond"/>
          <w:sz w:val="20"/>
          <w:szCs w:val="20"/>
        </w:rPr>
      </w:pPr>
      <w:r w:rsidRPr="004823D3">
        <w:rPr>
          <w:rFonts w:ascii="Garamond" w:hAnsi="Garamond"/>
          <w:sz w:val="20"/>
          <w:szCs w:val="20"/>
        </w:rPr>
        <w:t>Improved and performed weekly vehicle and park safety checks</w:t>
      </w:r>
    </w:p>
    <w:p w14:paraId="3E621DF6" w14:textId="77777777" w:rsidR="00881DA5" w:rsidRPr="005C1942" w:rsidRDefault="00881DA5" w:rsidP="00881DA5">
      <w:pPr>
        <w:tabs>
          <w:tab w:val="left" w:pos="4320"/>
          <w:tab w:val="right" w:pos="9270"/>
        </w:tabs>
        <w:rPr>
          <w:rFonts w:ascii="Garamond" w:eastAsia="Batang" w:hAnsi="Garamond"/>
          <w:i/>
          <w:sz w:val="16"/>
          <w:szCs w:val="16"/>
          <w:lang w:eastAsia="ko-KR"/>
        </w:rPr>
      </w:pPr>
    </w:p>
    <w:p w14:paraId="5524400E" w14:textId="77777777" w:rsidR="00643990" w:rsidRPr="000C1688" w:rsidRDefault="00AB35E2" w:rsidP="00D560E5">
      <w:pPr>
        <w:pStyle w:val="Heading1"/>
        <w:pBdr>
          <w:bottom w:val="double" w:sz="6" w:space="0" w:color="auto"/>
        </w:pBdr>
        <w:rPr>
          <w:rFonts w:ascii="Garamond" w:eastAsia="Batang" w:hAnsi="Garamond"/>
          <w:smallCaps/>
          <w:sz w:val="22"/>
          <w:szCs w:val="22"/>
          <w:lang w:eastAsia="ko-KR"/>
        </w:rPr>
      </w:pPr>
      <w:r w:rsidRPr="000C1688">
        <w:rPr>
          <w:rFonts w:ascii="Garamond" w:hAnsi="Garamond"/>
          <w:smallCaps/>
          <w:sz w:val="22"/>
          <w:szCs w:val="22"/>
        </w:rPr>
        <w:t xml:space="preserve">Leadership Based </w:t>
      </w:r>
      <w:r w:rsidR="00B41793" w:rsidRPr="000C1688">
        <w:rPr>
          <w:rFonts w:ascii="Garamond" w:hAnsi="Garamond"/>
          <w:smallCaps/>
          <w:sz w:val="22"/>
          <w:szCs w:val="22"/>
        </w:rPr>
        <w:t>Extra-Curricular Affiliations</w:t>
      </w:r>
    </w:p>
    <w:p w14:paraId="6ABA432F" w14:textId="77777777" w:rsidR="00524582" w:rsidRPr="00434EEF" w:rsidRDefault="004823D3" w:rsidP="00524582">
      <w:pPr>
        <w:pStyle w:val="ColorfulList-Accent11"/>
        <w:tabs>
          <w:tab w:val="left" w:pos="720"/>
          <w:tab w:val="left" w:pos="4320"/>
          <w:tab w:val="right" w:pos="9270"/>
        </w:tabs>
        <w:ind w:left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eta Xi Fraternity</w:t>
      </w:r>
      <w:r w:rsidR="00524582" w:rsidRPr="00434EEF">
        <w:rPr>
          <w:rFonts w:ascii="Garamond" w:hAnsi="Garamond"/>
          <w:sz w:val="20"/>
          <w:szCs w:val="20"/>
        </w:rPr>
        <w:t xml:space="preserve">, University of </w:t>
      </w:r>
      <w:r>
        <w:rPr>
          <w:rFonts w:ascii="Garamond" w:hAnsi="Garamond"/>
          <w:sz w:val="20"/>
          <w:szCs w:val="20"/>
        </w:rPr>
        <w:t>Illinois at Urbana-Champaign</w:t>
      </w:r>
      <w:r w:rsidR="00524582" w:rsidRPr="00434EEF">
        <w:rPr>
          <w:rFonts w:ascii="Garamond" w:hAnsi="Garamond"/>
          <w:sz w:val="20"/>
          <w:szCs w:val="20"/>
        </w:rPr>
        <w:tab/>
        <w:t xml:space="preserve">                                                                        </w:t>
      </w:r>
      <w:r>
        <w:rPr>
          <w:rFonts w:ascii="Garamond" w:hAnsi="Garamond"/>
          <w:sz w:val="20"/>
          <w:szCs w:val="20"/>
        </w:rPr>
        <w:t>December 2010</w:t>
      </w:r>
      <w:r w:rsidR="00524582" w:rsidRPr="00434EEF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May 2014</w:t>
      </w:r>
    </w:p>
    <w:p w14:paraId="06B043B6" w14:textId="77777777" w:rsidR="00024933" w:rsidRDefault="00B072A8" w:rsidP="0066127F">
      <w:pPr>
        <w:pStyle w:val="ColorfulList-Accent11"/>
        <w:tabs>
          <w:tab w:val="left" w:pos="720"/>
          <w:tab w:val="left" w:pos="4320"/>
          <w:tab w:val="right" w:pos="9270"/>
        </w:tabs>
        <w:ind w:left="0"/>
        <w:jc w:val="both"/>
        <w:rPr>
          <w:rFonts w:ascii="Garamond" w:eastAsia="Batang" w:hAnsi="Garamond"/>
          <w:sz w:val="20"/>
          <w:szCs w:val="20"/>
          <w:lang w:eastAsia="ko-KR"/>
        </w:rPr>
      </w:pPr>
      <w:r>
        <w:rPr>
          <w:rFonts w:ascii="Garamond" w:eastAsia="Batang" w:hAnsi="Garamond"/>
          <w:i/>
          <w:sz w:val="20"/>
          <w:szCs w:val="20"/>
          <w:lang w:eastAsia="ko-KR"/>
        </w:rPr>
        <w:t xml:space="preserve">     </w:t>
      </w:r>
      <w:r w:rsidR="004823D3">
        <w:rPr>
          <w:rFonts w:ascii="Garamond" w:eastAsia="Batang" w:hAnsi="Garamond"/>
          <w:i/>
          <w:sz w:val="20"/>
          <w:szCs w:val="20"/>
          <w:lang w:eastAsia="ko-KR"/>
        </w:rPr>
        <w:t xml:space="preserve">President </w:t>
      </w:r>
      <w:r w:rsidR="0066127F">
        <w:rPr>
          <w:rFonts w:ascii="Garamond" w:eastAsia="Batang" w:hAnsi="Garamond"/>
          <w:sz w:val="20"/>
          <w:szCs w:val="20"/>
          <w:lang w:eastAsia="ko-KR"/>
        </w:rPr>
        <w:t>(</w:t>
      </w:r>
      <w:r w:rsidR="004823D3">
        <w:rPr>
          <w:rFonts w:ascii="Garamond" w:eastAsia="Batang" w:hAnsi="Garamond"/>
          <w:sz w:val="20"/>
          <w:szCs w:val="20"/>
          <w:lang w:eastAsia="ko-KR"/>
        </w:rPr>
        <w:t>May 2012 – December 2012)</w:t>
      </w:r>
    </w:p>
    <w:p w14:paraId="3322443B" w14:textId="77777777" w:rsidR="00090A07" w:rsidRDefault="00B101DD" w:rsidP="00090A07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eastAsia="Batang" w:hAnsi="Garamond"/>
          <w:sz w:val="20"/>
          <w:szCs w:val="20"/>
          <w:lang w:eastAsia="ko-KR"/>
        </w:rPr>
      </w:pPr>
      <w:r>
        <w:rPr>
          <w:rFonts w:ascii="Garamond" w:eastAsia="Batang" w:hAnsi="Garamond"/>
          <w:sz w:val="20"/>
          <w:szCs w:val="20"/>
          <w:lang w:eastAsia="ko-KR"/>
        </w:rPr>
        <w:t>Conducted weekly meetings for all 150+ members</w:t>
      </w:r>
    </w:p>
    <w:p w14:paraId="44A05E3B" w14:textId="77777777" w:rsidR="00090A07" w:rsidRDefault="00090A07" w:rsidP="00090A07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eastAsia="Batang" w:hAnsi="Garamond"/>
          <w:sz w:val="20"/>
          <w:szCs w:val="20"/>
          <w:lang w:eastAsia="ko-KR"/>
        </w:rPr>
      </w:pPr>
      <w:r w:rsidRPr="00090A07">
        <w:rPr>
          <w:rFonts w:ascii="Garamond" w:eastAsia="Batang" w:hAnsi="Garamond"/>
          <w:sz w:val="20"/>
          <w:szCs w:val="20"/>
          <w:lang w:eastAsia="ko-KR"/>
        </w:rPr>
        <w:t>Nominated 7 members to committee chairmen role based on leadership and philanthropic attributes</w:t>
      </w:r>
    </w:p>
    <w:p w14:paraId="574BCC42" w14:textId="77777777" w:rsidR="00090A07" w:rsidRDefault="00090A07" w:rsidP="00090A07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eastAsia="Batang" w:hAnsi="Garamond"/>
          <w:sz w:val="20"/>
          <w:szCs w:val="20"/>
          <w:lang w:eastAsia="ko-KR"/>
        </w:rPr>
      </w:pPr>
      <w:r w:rsidRPr="00090A07">
        <w:rPr>
          <w:rFonts w:ascii="Garamond" w:eastAsia="Batang" w:hAnsi="Garamond"/>
          <w:sz w:val="20"/>
          <w:szCs w:val="20"/>
          <w:lang w:eastAsia="ko-KR"/>
        </w:rPr>
        <w:t>Responsible for the financial obligation of all 150+ members and the management of a bi-annual budget of $60,000</w:t>
      </w:r>
    </w:p>
    <w:p w14:paraId="11E7DD1E" w14:textId="77777777" w:rsidR="00090A07" w:rsidRPr="00090A07" w:rsidRDefault="00090A07" w:rsidP="00090A07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eastAsia="Batang" w:hAnsi="Garamond"/>
          <w:sz w:val="20"/>
          <w:szCs w:val="20"/>
          <w:lang w:eastAsia="ko-KR"/>
        </w:rPr>
      </w:pPr>
      <w:r w:rsidRPr="00090A07">
        <w:rPr>
          <w:rFonts w:ascii="Garamond" w:eastAsia="Batang" w:hAnsi="Garamond"/>
          <w:sz w:val="20"/>
          <w:szCs w:val="20"/>
          <w:lang w:eastAsia="ko-KR"/>
        </w:rPr>
        <w:t>Developed a comprehensive budget for the Fall 2012 Semester</w:t>
      </w:r>
      <w:r w:rsidR="00B072A8" w:rsidRPr="00090A07">
        <w:rPr>
          <w:rFonts w:ascii="Garamond" w:eastAsia="Batang" w:hAnsi="Garamond"/>
          <w:i/>
          <w:sz w:val="20"/>
          <w:szCs w:val="20"/>
          <w:lang w:eastAsia="ko-KR"/>
        </w:rPr>
        <w:t xml:space="preserve">     </w:t>
      </w:r>
    </w:p>
    <w:p w14:paraId="071A72E9" w14:textId="77777777" w:rsidR="0066127F" w:rsidRPr="00090A07" w:rsidRDefault="00090A07" w:rsidP="00090A07">
      <w:pPr>
        <w:pStyle w:val="ColorfulList-Accent11"/>
        <w:tabs>
          <w:tab w:val="left" w:pos="720"/>
          <w:tab w:val="left" w:pos="4320"/>
          <w:tab w:val="right" w:pos="9270"/>
        </w:tabs>
        <w:ind w:left="0"/>
        <w:jc w:val="both"/>
        <w:rPr>
          <w:rFonts w:ascii="Garamond" w:eastAsia="Batang" w:hAnsi="Garamond"/>
          <w:sz w:val="20"/>
          <w:szCs w:val="20"/>
          <w:lang w:eastAsia="ko-KR"/>
        </w:rPr>
      </w:pPr>
      <w:r>
        <w:rPr>
          <w:rFonts w:ascii="Garamond" w:eastAsia="Batang" w:hAnsi="Garamond"/>
          <w:i/>
          <w:sz w:val="20"/>
          <w:szCs w:val="20"/>
          <w:lang w:eastAsia="ko-KR"/>
        </w:rPr>
        <w:t xml:space="preserve">     </w:t>
      </w:r>
      <w:r w:rsidR="004823D3" w:rsidRPr="00090A07">
        <w:rPr>
          <w:rFonts w:ascii="Garamond" w:eastAsia="Batang" w:hAnsi="Garamond"/>
          <w:i/>
          <w:sz w:val="20"/>
          <w:szCs w:val="20"/>
          <w:lang w:eastAsia="ko-KR"/>
        </w:rPr>
        <w:t>Vice-President</w:t>
      </w:r>
      <w:r w:rsidR="0066127F" w:rsidRPr="00090A07">
        <w:rPr>
          <w:rFonts w:ascii="Garamond" w:eastAsia="Batang" w:hAnsi="Garamond"/>
          <w:sz w:val="20"/>
          <w:szCs w:val="20"/>
          <w:lang w:eastAsia="ko-KR"/>
        </w:rPr>
        <w:t xml:space="preserve"> (</w:t>
      </w:r>
      <w:r w:rsidR="004823D3" w:rsidRPr="00090A07">
        <w:rPr>
          <w:rFonts w:ascii="Garamond" w:eastAsia="Batang" w:hAnsi="Garamond"/>
          <w:sz w:val="20"/>
          <w:szCs w:val="20"/>
          <w:lang w:eastAsia="ko-KR"/>
        </w:rPr>
        <w:t>December 2011 – May 2012)</w:t>
      </w:r>
    </w:p>
    <w:p w14:paraId="1CB7122A" w14:textId="77777777" w:rsidR="004823D3" w:rsidRPr="004823D3" w:rsidRDefault="00B101DD" w:rsidP="004823D3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nered with university officials to create an open-dialogue between the university and members to address various issues</w:t>
      </w:r>
    </w:p>
    <w:p w14:paraId="36408D9B" w14:textId="77777777" w:rsidR="004823D3" w:rsidRPr="004823D3" w:rsidRDefault="00AD0C29" w:rsidP="004823D3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aintained diligent </w:t>
      </w:r>
      <w:r w:rsidR="004823D3" w:rsidRPr="004823D3">
        <w:rPr>
          <w:rFonts w:ascii="Garamond" w:hAnsi="Garamond"/>
          <w:sz w:val="20"/>
          <w:szCs w:val="20"/>
        </w:rPr>
        <w:t xml:space="preserve">minutes and attendance at </w:t>
      </w:r>
      <w:r>
        <w:rPr>
          <w:rFonts w:ascii="Garamond" w:hAnsi="Garamond"/>
          <w:sz w:val="20"/>
          <w:szCs w:val="20"/>
        </w:rPr>
        <w:t>all weekly chapter meetings</w:t>
      </w:r>
    </w:p>
    <w:p w14:paraId="65853D90" w14:textId="77777777" w:rsidR="004823D3" w:rsidRDefault="00B101DD" w:rsidP="004823D3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ed in the execution of all </w:t>
      </w:r>
      <w:r w:rsidR="004823D3" w:rsidRPr="004823D3">
        <w:rPr>
          <w:rFonts w:ascii="Garamond" w:hAnsi="Garamond"/>
          <w:sz w:val="20"/>
          <w:szCs w:val="20"/>
        </w:rPr>
        <w:t>financial transactions, new member education</w:t>
      </w:r>
      <w:r>
        <w:rPr>
          <w:rFonts w:ascii="Garamond" w:hAnsi="Garamond"/>
          <w:sz w:val="20"/>
          <w:szCs w:val="20"/>
        </w:rPr>
        <w:t xml:space="preserve"> meetings</w:t>
      </w:r>
      <w:r w:rsidR="004823D3" w:rsidRPr="004823D3">
        <w:rPr>
          <w:rFonts w:ascii="Garamond" w:hAnsi="Garamond"/>
          <w:sz w:val="20"/>
          <w:szCs w:val="20"/>
        </w:rPr>
        <w:t>, and h</w:t>
      </w:r>
      <w:r>
        <w:rPr>
          <w:rFonts w:ascii="Garamond" w:hAnsi="Garamond"/>
          <w:sz w:val="20"/>
          <w:szCs w:val="20"/>
        </w:rPr>
        <w:t>ouse repair requests</w:t>
      </w:r>
    </w:p>
    <w:p w14:paraId="43979760" w14:textId="77777777" w:rsidR="004823D3" w:rsidRPr="004823D3" w:rsidRDefault="004823D3" w:rsidP="004823D3">
      <w:pPr>
        <w:pStyle w:val="ColorfulList-Accent11"/>
        <w:tabs>
          <w:tab w:val="left" w:pos="720"/>
          <w:tab w:val="left" w:pos="4320"/>
          <w:tab w:val="right" w:pos="9270"/>
        </w:tabs>
        <w:ind w:left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eastAsia="Batang" w:hAnsi="Garamond"/>
          <w:i/>
          <w:sz w:val="20"/>
          <w:szCs w:val="20"/>
          <w:lang w:eastAsia="ko-KR"/>
        </w:rPr>
        <w:t>Scholarship Chair</w:t>
      </w:r>
      <w:r w:rsidRPr="004823D3">
        <w:rPr>
          <w:rFonts w:ascii="Garamond" w:eastAsia="Batang" w:hAnsi="Garamond"/>
          <w:sz w:val="20"/>
          <w:szCs w:val="20"/>
          <w:lang w:eastAsia="ko-KR"/>
        </w:rPr>
        <w:t xml:space="preserve"> (</w:t>
      </w:r>
      <w:r>
        <w:rPr>
          <w:rFonts w:ascii="Garamond" w:eastAsia="Batang" w:hAnsi="Garamond"/>
          <w:sz w:val="20"/>
          <w:szCs w:val="20"/>
          <w:lang w:eastAsia="ko-KR"/>
        </w:rPr>
        <w:t>August 2011 – December 2012</w:t>
      </w:r>
      <w:r w:rsidRPr="004823D3">
        <w:rPr>
          <w:rFonts w:ascii="Garamond" w:eastAsia="Batang" w:hAnsi="Garamond"/>
          <w:sz w:val="20"/>
          <w:szCs w:val="20"/>
          <w:lang w:eastAsia="ko-KR"/>
        </w:rPr>
        <w:t>)</w:t>
      </w:r>
    </w:p>
    <w:p w14:paraId="29972474" w14:textId="77777777" w:rsidR="00AD0C29" w:rsidRDefault="00AD0C29" w:rsidP="0043533A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 w:rsidRPr="00AD0C29">
        <w:rPr>
          <w:rFonts w:ascii="Garamond" w:hAnsi="Garamond"/>
          <w:sz w:val="20"/>
          <w:szCs w:val="20"/>
        </w:rPr>
        <w:t>Developed and executed a</w:t>
      </w:r>
      <w:r>
        <w:rPr>
          <w:rFonts w:ascii="Garamond" w:hAnsi="Garamond"/>
          <w:sz w:val="20"/>
          <w:szCs w:val="20"/>
        </w:rPr>
        <w:t xml:space="preserve"> new procedure that catered to the abilities of each active, resulting in the highest scholarship ratings</w:t>
      </w:r>
    </w:p>
    <w:p w14:paraId="265E432B" w14:textId="77777777" w:rsidR="00AD0C29" w:rsidRDefault="00AD0C29" w:rsidP="00AD0C29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d and s</w:t>
      </w:r>
      <w:r w:rsidR="0043533A" w:rsidRPr="00AD0C29">
        <w:rPr>
          <w:rFonts w:ascii="Garamond" w:hAnsi="Garamond"/>
          <w:sz w:val="20"/>
          <w:szCs w:val="20"/>
        </w:rPr>
        <w:t>upervised weekly study hours for both pledges and actives</w:t>
      </w:r>
      <w:r>
        <w:rPr>
          <w:rFonts w:ascii="Garamond" w:hAnsi="Garamond"/>
          <w:sz w:val="20"/>
          <w:szCs w:val="20"/>
        </w:rPr>
        <w:t xml:space="preserve"> to maintain scholarship levels</w:t>
      </w:r>
    </w:p>
    <w:p w14:paraId="094397F9" w14:textId="77777777" w:rsidR="00524582" w:rsidRPr="00AD0C29" w:rsidRDefault="00AD0C29" w:rsidP="00AD0C29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 w:rsidRPr="00AD0C29">
        <w:rPr>
          <w:rFonts w:ascii="Garamond" w:hAnsi="Garamond"/>
          <w:sz w:val="20"/>
          <w:szCs w:val="20"/>
        </w:rPr>
        <w:t xml:space="preserve">Participated in executive board meetings by contributing </w:t>
      </w:r>
      <w:r w:rsidR="0043533A" w:rsidRPr="00AD0C29">
        <w:rPr>
          <w:rFonts w:ascii="Garamond" w:hAnsi="Garamond"/>
          <w:sz w:val="20"/>
          <w:szCs w:val="20"/>
        </w:rPr>
        <w:t xml:space="preserve">to </w:t>
      </w:r>
      <w:r>
        <w:rPr>
          <w:rFonts w:ascii="Garamond" w:hAnsi="Garamond"/>
          <w:sz w:val="20"/>
          <w:szCs w:val="20"/>
        </w:rPr>
        <w:t xml:space="preserve">all </w:t>
      </w:r>
      <w:r w:rsidR="0043533A" w:rsidRPr="00AD0C29">
        <w:rPr>
          <w:rFonts w:ascii="Garamond" w:hAnsi="Garamond"/>
          <w:sz w:val="20"/>
          <w:szCs w:val="20"/>
        </w:rPr>
        <w:t xml:space="preserve">administrative and financial decisions </w:t>
      </w:r>
    </w:p>
    <w:p w14:paraId="0129ECA6" w14:textId="77777777" w:rsidR="00AD0C29" w:rsidRPr="00090A07" w:rsidRDefault="00AD0C29" w:rsidP="00B072A8">
      <w:pPr>
        <w:tabs>
          <w:tab w:val="left" w:pos="4320"/>
          <w:tab w:val="right" w:pos="9270"/>
        </w:tabs>
        <w:rPr>
          <w:rFonts w:ascii="Garamond" w:hAnsi="Garamond"/>
          <w:b/>
          <w:sz w:val="16"/>
          <w:szCs w:val="16"/>
        </w:rPr>
      </w:pPr>
    </w:p>
    <w:p w14:paraId="406850D4" w14:textId="77777777" w:rsidR="00B072A8" w:rsidRDefault="0043533A" w:rsidP="00B072A8">
      <w:p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 w:rsidRPr="0043533A">
        <w:rPr>
          <w:rFonts w:ascii="Garamond" w:hAnsi="Garamond"/>
          <w:b/>
          <w:sz w:val="20"/>
          <w:szCs w:val="20"/>
        </w:rPr>
        <w:t>University of Illinois Roller Hockey Club</w:t>
      </w:r>
      <w:r w:rsidR="00BB1BC9" w:rsidRPr="00434EEF">
        <w:rPr>
          <w:rFonts w:ascii="Garamond" w:hAnsi="Garamond"/>
          <w:b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University of Illinois at Urbana-Champaign      </w:t>
      </w:r>
      <w:r w:rsidR="000C2A90" w:rsidRPr="00434EEF">
        <w:rPr>
          <w:rFonts w:ascii="Garamond" w:hAnsi="Garamond"/>
          <w:sz w:val="20"/>
          <w:szCs w:val="20"/>
        </w:rPr>
        <w:t xml:space="preserve">                    </w:t>
      </w:r>
      <w:r w:rsidR="000C2A90" w:rsidRPr="00434EEF">
        <w:rPr>
          <w:rFonts w:ascii="Garamond" w:hAnsi="Garamond"/>
          <w:i/>
          <w:sz w:val="20"/>
          <w:szCs w:val="20"/>
        </w:rPr>
        <w:t xml:space="preserve">  </w:t>
      </w:r>
      <w:r w:rsidR="0091733D" w:rsidRPr="00434EEF">
        <w:rPr>
          <w:rFonts w:ascii="Garamond" w:hAnsi="Garamond"/>
          <w:i/>
          <w:sz w:val="20"/>
          <w:szCs w:val="20"/>
        </w:rPr>
        <w:t xml:space="preserve">  </w:t>
      </w:r>
      <w:r>
        <w:rPr>
          <w:rFonts w:ascii="Garamond" w:hAnsi="Garamond"/>
          <w:i/>
          <w:sz w:val="20"/>
          <w:szCs w:val="20"/>
        </w:rPr>
        <w:t xml:space="preserve">   </w:t>
      </w:r>
      <w:r w:rsidR="00434EEF">
        <w:rPr>
          <w:rFonts w:ascii="Garamond" w:hAnsi="Garamond"/>
          <w:i/>
          <w:sz w:val="20"/>
          <w:szCs w:val="20"/>
        </w:rPr>
        <w:t xml:space="preserve"> </w:t>
      </w:r>
      <w:r w:rsidR="0091733D" w:rsidRPr="00434EEF">
        <w:rPr>
          <w:rFonts w:ascii="Garamond" w:hAnsi="Garamond"/>
          <w:sz w:val="20"/>
          <w:szCs w:val="20"/>
        </w:rPr>
        <w:t xml:space="preserve">September </w:t>
      </w:r>
      <w:r w:rsidR="000C2A90" w:rsidRPr="00434EEF">
        <w:rPr>
          <w:rFonts w:ascii="Garamond" w:hAnsi="Garamond"/>
          <w:sz w:val="20"/>
          <w:szCs w:val="20"/>
        </w:rPr>
        <w:t>2009-</w:t>
      </w:r>
      <w:r>
        <w:rPr>
          <w:rFonts w:ascii="Garamond" w:hAnsi="Garamond"/>
          <w:sz w:val="20"/>
          <w:szCs w:val="20"/>
        </w:rPr>
        <w:t>April 2010</w:t>
      </w:r>
    </w:p>
    <w:p w14:paraId="7CF1BB84" w14:textId="77777777" w:rsidR="0043533A" w:rsidRDefault="00A82CB5" w:rsidP="00AD0C29">
      <w:pPr>
        <w:tabs>
          <w:tab w:val="left" w:pos="4320"/>
          <w:tab w:val="right" w:pos="9270"/>
        </w:tabs>
        <w:rPr>
          <w:rFonts w:ascii="Garamond" w:hAnsi="Garamond"/>
          <w:sz w:val="20"/>
          <w:szCs w:val="20"/>
        </w:rPr>
      </w:pPr>
      <w:r>
        <w:rPr>
          <w:rFonts w:ascii="Garamond" w:eastAsiaTheme="minorEastAsia" w:hAnsi="Garamond" w:hint="eastAsia"/>
          <w:i/>
          <w:sz w:val="20"/>
          <w:szCs w:val="20"/>
          <w:lang w:eastAsia="zh-CN"/>
        </w:rPr>
        <w:t xml:space="preserve">     </w:t>
      </w:r>
      <w:r w:rsidR="00AD0C29">
        <w:rPr>
          <w:rFonts w:ascii="Garamond" w:hAnsi="Garamond"/>
          <w:i/>
          <w:sz w:val="20"/>
          <w:szCs w:val="20"/>
        </w:rPr>
        <w:t xml:space="preserve">Alumni Relations Chair </w:t>
      </w:r>
      <w:r w:rsidR="00AD0C29">
        <w:rPr>
          <w:rFonts w:ascii="Garamond" w:hAnsi="Garamond"/>
          <w:sz w:val="20"/>
          <w:szCs w:val="20"/>
        </w:rPr>
        <w:t>(September 2009 – April 2010)</w:t>
      </w:r>
    </w:p>
    <w:p w14:paraId="60B3AED6" w14:textId="77777777" w:rsidR="00901B20" w:rsidRDefault="00901B20" w:rsidP="0043533A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intained a record of all alumni to ensure an accurate network for all members</w:t>
      </w:r>
    </w:p>
    <w:p w14:paraId="6847398E" w14:textId="77777777" w:rsidR="00901B20" w:rsidRDefault="00AD0C29" w:rsidP="0043533A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ed an alumni newsletter to inform alumni of current events and news</w:t>
      </w:r>
    </w:p>
    <w:p w14:paraId="0F77F96B" w14:textId="77777777" w:rsidR="0043533A" w:rsidRPr="00901B20" w:rsidRDefault="002B0755" w:rsidP="00901B20">
      <w:pPr>
        <w:pStyle w:val="ColorfulList-Accent11"/>
        <w:numPr>
          <w:ilvl w:val="0"/>
          <w:numId w:val="16"/>
        </w:numPr>
        <w:tabs>
          <w:tab w:val="left" w:pos="720"/>
          <w:tab w:val="left" w:pos="4320"/>
          <w:tab w:val="right" w:pos="927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arketed </w:t>
      </w:r>
      <w:r w:rsidR="00901B20">
        <w:rPr>
          <w:rFonts w:ascii="Garamond" w:hAnsi="Garamond"/>
          <w:sz w:val="20"/>
          <w:szCs w:val="20"/>
        </w:rPr>
        <w:t>and executed an Alumni Weekend event for former and current members featuring a scrimmage and dinner</w:t>
      </w:r>
    </w:p>
    <w:p w14:paraId="08A848E1" w14:textId="77777777" w:rsidR="00CC1703" w:rsidRPr="00B072A8" w:rsidRDefault="000F3BE9" w:rsidP="00090A07">
      <w:pPr>
        <w:pStyle w:val="ColorfulList-Accent11"/>
        <w:tabs>
          <w:tab w:val="left" w:pos="720"/>
          <w:tab w:val="left" w:pos="4320"/>
          <w:tab w:val="right" w:pos="9270"/>
        </w:tabs>
        <w:ind w:left="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</w:t>
      </w:r>
    </w:p>
    <w:p w14:paraId="3B008C65" w14:textId="77777777" w:rsidR="00643990" w:rsidRPr="000C1688" w:rsidRDefault="00643990" w:rsidP="00643990">
      <w:pPr>
        <w:pBdr>
          <w:bottom w:val="double" w:sz="6" w:space="1" w:color="auto"/>
        </w:pBdr>
        <w:rPr>
          <w:rFonts w:ascii="Garamond" w:hAnsi="Garamond"/>
          <w:b/>
          <w:bCs/>
          <w:smallCaps/>
          <w:sz w:val="22"/>
          <w:szCs w:val="22"/>
        </w:rPr>
      </w:pPr>
      <w:r w:rsidRPr="000C1688">
        <w:rPr>
          <w:rFonts w:ascii="Garamond" w:hAnsi="Garamond"/>
          <w:b/>
          <w:bCs/>
          <w:smallCaps/>
          <w:sz w:val="22"/>
          <w:szCs w:val="22"/>
        </w:rPr>
        <w:t>Miscellaneous</w:t>
      </w:r>
    </w:p>
    <w:p w14:paraId="1F16E26C" w14:textId="77777777" w:rsidR="00643990" w:rsidRPr="00090A07" w:rsidRDefault="00643990" w:rsidP="00643990">
      <w:pPr>
        <w:rPr>
          <w:rFonts w:ascii="Garamond" w:hAnsi="Garamond"/>
          <w:sz w:val="20"/>
          <w:szCs w:val="20"/>
        </w:rPr>
      </w:pPr>
      <w:r w:rsidRPr="00090A07">
        <w:rPr>
          <w:rFonts w:ascii="Garamond" w:hAnsi="Garamond"/>
          <w:b/>
          <w:sz w:val="20"/>
          <w:szCs w:val="20"/>
        </w:rPr>
        <w:t>Language Ability:</w:t>
      </w:r>
      <w:r w:rsidRPr="00090A07">
        <w:rPr>
          <w:rFonts w:ascii="Garamond" w:hAnsi="Garamond"/>
          <w:sz w:val="20"/>
          <w:szCs w:val="20"/>
        </w:rPr>
        <w:t xml:space="preserve"> English: Native Fluency;</w:t>
      </w:r>
      <w:r w:rsidR="00F13272">
        <w:rPr>
          <w:rFonts w:ascii="Garamond" w:hAnsi="Garamond"/>
          <w:sz w:val="20"/>
          <w:szCs w:val="20"/>
        </w:rPr>
        <w:t xml:space="preserve"> Spanish</w:t>
      </w:r>
      <w:r w:rsidR="007D55B3" w:rsidRPr="00090A07">
        <w:rPr>
          <w:rFonts w:ascii="Garamond" w:hAnsi="Garamond"/>
          <w:sz w:val="20"/>
          <w:szCs w:val="20"/>
        </w:rPr>
        <w:t xml:space="preserve">: </w:t>
      </w:r>
      <w:r w:rsidR="0043533A" w:rsidRPr="00090A07">
        <w:rPr>
          <w:rFonts w:ascii="Garamond" w:hAnsi="Garamond"/>
          <w:sz w:val="20"/>
          <w:szCs w:val="20"/>
        </w:rPr>
        <w:t>Basic/Beginner</w:t>
      </w:r>
    </w:p>
    <w:p w14:paraId="4BF91A02" w14:textId="77777777" w:rsidR="00643990" w:rsidRPr="00090A07" w:rsidRDefault="00643990" w:rsidP="00643990">
      <w:pPr>
        <w:rPr>
          <w:rFonts w:ascii="Garamond" w:hAnsi="Garamond"/>
          <w:sz w:val="20"/>
          <w:szCs w:val="20"/>
        </w:rPr>
      </w:pPr>
      <w:r w:rsidRPr="00090A07">
        <w:rPr>
          <w:rFonts w:ascii="Garamond" w:hAnsi="Garamond"/>
          <w:b/>
          <w:sz w:val="20"/>
          <w:szCs w:val="20"/>
        </w:rPr>
        <w:t xml:space="preserve">Software Skills: </w:t>
      </w:r>
      <w:r w:rsidR="007D55B3" w:rsidRPr="00090A07">
        <w:rPr>
          <w:rFonts w:ascii="Garamond" w:hAnsi="Garamond"/>
          <w:sz w:val="20"/>
          <w:szCs w:val="20"/>
        </w:rPr>
        <w:t>Proficient in Excel, PowerPoint, Word</w:t>
      </w:r>
      <w:r w:rsidR="00A22885" w:rsidRPr="00090A07">
        <w:rPr>
          <w:rFonts w:ascii="Garamond" w:hAnsi="Garamond"/>
          <w:sz w:val="20"/>
          <w:szCs w:val="20"/>
        </w:rPr>
        <w:t>, Publisher, Photoshop</w:t>
      </w:r>
    </w:p>
    <w:p w14:paraId="2E679139" w14:textId="77777777" w:rsidR="001E68C5" w:rsidRDefault="00643990" w:rsidP="00643990">
      <w:pPr>
        <w:rPr>
          <w:rFonts w:ascii="Garamond" w:hAnsi="Garamond"/>
          <w:sz w:val="20"/>
          <w:szCs w:val="20"/>
        </w:rPr>
      </w:pPr>
      <w:r w:rsidRPr="00090A07">
        <w:rPr>
          <w:rFonts w:ascii="Garamond" w:hAnsi="Garamond"/>
          <w:b/>
          <w:sz w:val="20"/>
          <w:szCs w:val="20"/>
        </w:rPr>
        <w:t xml:space="preserve">Interests: </w:t>
      </w:r>
      <w:r w:rsidR="00090A07" w:rsidRPr="00090A07">
        <w:rPr>
          <w:rFonts w:ascii="Garamond" w:hAnsi="Garamond"/>
          <w:sz w:val="20"/>
          <w:szCs w:val="20"/>
        </w:rPr>
        <w:t>Hockey, Skiing, Historical Fiction Novels, Golf, Movies, Realism Art</w:t>
      </w:r>
    </w:p>
    <w:p w14:paraId="20E39486" w14:textId="77777777" w:rsidR="00170F85" w:rsidRDefault="00170F85" w:rsidP="00170F85"/>
    <w:p w14:paraId="7F5640FB" w14:textId="77777777" w:rsidR="00170F85" w:rsidRDefault="00170F85" w:rsidP="00170F85">
      <w:bookmarkStart w:id="0" w:name="_GoBack"/>
      <w:bookmarkEnd w:id="0"/>
      <w:r>
        <w:t>Highly motivated individual with strong interpersonal skills, analytical abilities and solid business process background looking to turn my passion for problem solving into a position as a consultant for a world class consulting firm.</w:t>
      </w:r>
    </w:p>
    <w:p w14:paraId="2B07E76E" w14:textId="77777777" w:rsidR="00170F85" w:rsidRDefault="00170F85" w:rsidP="00170F85"/>
    <w:p w14:paraId="69461F61" w14:textId="77777777" w:rsidR="00170F85" w:rsidRDefault="00170F85" w:rsidP="00170F85">
      <w:r>
        <w:t>I graduated from the University of Illinois in 2014 with a Bachelor of Science in Physics, with a concentration in Material Science and Engineering. Since then I have been working as a Technical Consultant for L&amp;T Technology Services (Formerly Dell Engineering Services). This has given me the opportunity to work with many large companies such as Harley Davidson, Whirlpool, and Caterpillar.</w:t>
      </w:r>
    </w:p>
    <w:p w14:paraId="422EC3D3" w14:textId="77777777" w:rsidR="00170F85" w:rsidRDefault="00170F85" w:rsidP="00170F85"/>
    <w:p w14:paraId="171B4B99" w14:textId="77777777" w:rsidR="00170F85" w:rsidRDefault="00170F85" w:rsidP="00170F85">
      <w:r>
        <w:t xml:space="preserve">Currently I am acting as an onsite Project Manager providing engineering consulting services for Harley Davidson at their Product Development center. My experience there has allowed me to work with a large team consisting of engineers, program managers, suppliers, and purchasing analysts. This has furthered my interest in analysis and numbers, while allowing me to find solutions to customer needs. I possess the skills to provide timely, cost effective, and efficient answers to those needs. The projects I’ve supported have exposed me to a variety of topics and software. They include engineering design, testing, inventory tracking, SAP, and CAD programs. </w:t>
      </w:r>
    </w:p>
    <w:p w14:paraId="0D2FED2C" w14:textId="77777777" w:rsidR="00170F85" w:rsidRDefault="00170F85" w:rsidP="00170F85"/>
    <w:p w14:paraId="02AA7A7E" w14:textId="77777777" w:rsidR="00170F85" w:rsidRDefault="00170F85" w:rsidP="00170F85">
      <w:r>
        <w:t>I think my experience and skill set is a great fit for your company and I look forward to speaking further.</w:t>
      </w:r>
    </w:p>
    <w:p w14:paraId="6129EE84" w14:textId="77777777" w:rsidR="00170F85" w:rsidRDefault="00170F85" w:rsidP="00170F85"/>
    <w:p w14:paraId="20B02762" w14:textId="77777777" w:rsidR="00170F85" w:rsidRDefault="00170F85" w:rsidP="00170F85"/>
    <w:p w14:paraId="58EB11F9" w14:textId="77777777" w:rsidR="00170F85" w:rsidRPr="00090A07" w:rsidRDefault="00170F85" w:rsidP="00643990">
      <w:pPr>
        <w:rPr>
          <w:rFonts w:ascii="Garamond" w:hAnsi="Garamond"/>
          <w:sz w:val="20"/>
          <w:szCs w:val="20"/>
        </w:rPr>
      </w:pPr>
    </w:p>
    <w:sectPr w:rsidR="00170F85" w:rsidRPr="00090A07" w:rsidSect="004353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3FA8"/>
    <w:multiLevelType w:val="hybridMultilevel"/>
    <w:tmpl w:val="EEB66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3005"/>
    <w:multiLevelType w:val="hybridMultilevel"/>
    <w:tmpl w:val="E582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C13"/>
    <w:multiLevelType w:val="hybridMultilevel"/>
    <w:tmpl w:val="823A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63F8"/>
    <w:multiLevelType w:val="hybridMultilevel"/>
    <w:tmpl w:val="C5C4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0A9E"/>
    <w:multiLevelType w:val="hybridMultilevel"/>
    <w:tmpl w:val="FA44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1544"/>
    <w:multiLevelType w:val="hybridMultilevel"/>
    <w:tmpl w:val="159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D1C66"/>
    <w:multiLevelType w:val="hybridMultilevel"/>
    <w:tmpl w:val="51746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C6A53"/>
    <w:multiLevelType w:val="hybridMultilevel"/>
    <w:tmpl w:val="8DE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0B50"/>
    <w:multiLevelType w:val="hybridMultilevel"/>
    <w:tmpl w:val="378C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64E4"/>
    <w:multiLevelType w:val="hybridMultilevel"/>
    <w:tmpl w:val="8C88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217B0"/>
    <w:multiLevelType w:val="hybridMultilevel"/>
    <w:tmpl w:val="C18C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>
    <w:nsid w:val="55363AA7"/>
    <w:multiLevelType w:val="hybridMultilevel"/>
    <w:tmpl w:val="A08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72226"/>
    <w:multiLevelType w:val="hybridMultilevel"/>
    <w:tmpl w:val="8E16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453ED"/>
    <w:multiLevelType w:val="hybridMultilevel"/>
    <w:tmpl w:val="CE4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21DC"/>
    <w:multiLevelType w:val="hybridMultilevel"/>
    <w:tmpl w:val="667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0146B"/>
    <w:multiLevelType w:val="hybridMultilevel"/>
    <w:tmpl w:val="F6D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B1E87"/>
    <w:multiLevelType w:val="hybridMultilevel"/>
    <w:tmpl w:val="D6F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15"/>
    <w:rsid w:val="00002FC5"/>
    <w:rsid w:val="00012C22"/>
    <w:rsid w:val="00024933"/>
    <w:rsid w:val="00035A1B"/>
    <w:rsid w:val="00090A07"/>
    <w:rsid w:val="000A3022"/>
    <w:rsid w:val="000B0848"/>
    <w:rsid w:val="000B55F8"/>
    <w:rsid w:val="000B6691"/>
    <w:rsid w:val="000C1688"/>
    <w:rsid w:val="000C2A90"/>
    <w:rsid w:val="000F3BE9"/>
    <w:rsid w:val="001211EA"/>
    <w:rsid w:val="0015070B"/>
    <w:rsid w:val="001677B1"/>
    <w:rsid w:val="00170F85"/>
    <w:rsid w:val="0019139C"/>
    <w:rsid w:val="001C48C8"/>
    <w:rsid w:val="001D59CA"/>
    <w:rsid w:val="001E68C5"/>
    <w:rsid w:val="001F5564"/>
    <w:rsid w:val="00203DDA"/>
    <w:rsid w:val="00204750"/>
    <w:rsid w:val="002138B5"/>
    <w:rsid w:val="00222769"/>
    <w:rsid w:val="00225787"/>
    <w:rsid w:val="00244A5F"/>
    <w:rsid w:val="002541E9"/>
    <w:rsid w:val="002563B1"/>
    <w:rsid w:val="00264F40"/>
    <w:rsid w:val="00270F6B"/>
    <w:rsid w:val="00272343"/>
    <w:rsid w:val="00284854"/>
    <w:rsid w:val="00290E56"/>
    <w:rsid w:val="002A38D4"/>
    <w:rsid w:val="002B0755"/>
    <w:rsid w:val="002E0B04"/>
    <w:rsid w:val="002F345B"/>
    <w:rsid w:val="0030232E"/>
    <w:rsid w:val="0031079E"/>
    <w:rsid w:val="003115AD"/>
    <w:rsid w:val="0034237E"/>
    <w:rsid w:val="003510F9"/>
    <w:rsid w:val="00372190"/>
    <w:rsid w:val="0037238D"/>
    <w:rsid w:val="003818BC"/>
    <w:rsid w:val="003918E6"/>
    <w:rsid w:val="003A3FDF"/>
    <w:rsid w:val="003D1096"/>
    <w:rsid w:val="003D73AF"/>
    <w:rsid w:val="003E6580"/>
    <w:rsid w:val="00414E45"/>
    <w:rsid w:val="004317B3"/>
    <w:rsid w:val="00434EEF"/>
    <w:rsid w:val="0043533A"/>
    <w:rsid w:val="004418EB"/>
    <w:rsid w:val="0044561A"/>
    <w:rsid w:val="0045389F"/>
    <w:rsid w:val="00460219"/>
    <w:rsid w:val="00462DE6"/>
    <w:rsid w:val="00467B7B"/>
    <w:rsid w:val="00474017"/>
    <w:rsid w:val="00481FBE"/>
    <w:rsid w:val="004823D3"/>
    <w:rsid w:val="00495C24"/>
    <w:rsid w:val="004A28C6"/>
    <w:rsid w:val="004A529E"/>
    <w:rsid w:val="004B0E39"/>
    <w:rsid w:val="004D0334"/>
    <w:rsid w:val="004F4EA6"/>
    <w:rsid w:val="004F5CD5"/>
    <w:rsid w:val="004F7F51"/>
    <w:rsid w:val="00524582"/>
    <w:rsid w:val="005332FE"/>
    <w:rsid w:val="00533D45"/>
    <w:rsid w:val="00534026"/>
    <w:rsid w:val="00534891"/>
    <w:rsid w:val="00540C38"/>
    <w:rsid w:val="00570543"/>
    <w:rsid w:val="00593072"/>
    <w:rsid w:val="00597035"/>
    <w:rsid w:val="005A0898"/>
    <w:rsid w:val="005A43B4"/>
    <w:rsid w:val="005A501A"/>
    <w:rsid w:val="005A5D1E"/>
    <w:rsid w:val="005C1942"/>
    <w:rsid w:val="005C2DD3"/>
    <w:rsid w:val="005D5453"/>
    <w:rsid w:val="005E6F87"/>
    <w:rsid w:val="00616CF5"/>
    <w:rsid w:val="00620E7D"/>
    <w:rsid w:val="00631BD4"/>
    <w:rsid w:val="00643990"/>
    <w:rsid w:val="0066127F"/>
    <w:rsid w:val="006D7475"/>
    <w:rsid w:val="006E0954"/>
    <w:rsid w:val="006E6F8B"/>
    <w:rsid w:val="00714683"/>
    <w:rsid w:val="007205F3"/>
    <w:rsid w:val="00745430"/>
    <w:rsid w:val="00761E18"/>
    <w:rsid w:val="0077039E"/>
    <w:rsid w:val="007D1152"/>
    <w:rsid w:val="007D55B3"/>
    <w:rsid w:val="007F3EC2"/>
    <w:rsid w:val="008026F0"/>
    <w:rsid w:val="00823F72"/>
    <w:rsid w:val="00840DB2"/>
    <w:rsid w:val="00841746"/>
    <w:rsid w:val="0084653F"/>
    <w:rsid w:val="00866C62"/>
    <w:rsid w:val="00881DA5"/>
    <w:rsid w:val="008B187E"/>
    <w:rsid w:val="008C01B8"/>
    <w:rsid w:val="008E0A41"/>
    <w:rsid w:val="008E47ED"/>
    <w:rsid w:val="008E56FD"/>
    <w:rsid w:val="00901B20"/>
    <w:rsid w:val="00916B15"/>
    <w:rsid w:val="0091733D"/>
    <w:rsid w:val="00920028"/>
    <w:rsid w:val="009261B6"/>
    <w:rsid w:val="00936766"/>
    <w:rsid w:val="00985E1B"/>
    <w:rsid w:val="00996460"/>
    <w:rsid w:val="009A0616"/>
    <w:rsid w:val="009A3C30"/>
    <w:rsid w:val="009B15A1"/>
    <w:rsid w:val="009B2E4A"/>
    <w:rsid w:val="009B6786"/>
    <w:rsid w:val="009B68FA"/>
    <w:rsid w:val="009F60F6"/>
    <w:rsid w:val="00A1189C"/>
    <w:rsid w:val="00A22885"/>
    <w:rsid w:val="00A301F1"/>
    <w:rsid w:val="00A65412"/>
    <w:rsid w:val="00A82CB5"/>
    <w:rsid w:val="00A93ACA"/>
    <w:rsid w:val="00A963D0"/>
    <w:rsid w:val="00AB35E2"/>
    <w:rsid w:val="00AC3312"/>
    <w:rsid w:val="00AD06A0"/>
    <w:rsid w:val="00AD0C29"/>
    <w:rsid w:val="00AD370E"/>
    <w:rsid w:val="00AD6D43"/>
    <w:rsid w:val="00AE4C09"/>
    <w:rsid w:val="00B072A8"/>
    <w:rsid w:val="00B101DD"/>
    <w:rsid w:val="00B2548A"/>
    <w:rsid w:val="00B25FE5"/>
    <w:rsid w:val="00B41793"/>
    <w:rsid w:val="00B43355"/>
    <w:rsid w:val="00B667CC"/>
    <w:rsid w:val="00B90BD8"/>
    <w:rsid w:val="00B91148"/>
    <w:rsid w:val="00BB06D5"/>
    <w:rsid w:val="00BB1BC9"/>
    <w:rsid w:val="00BC6D7B"/>
    <w:rsid w:val="00BC75EE"/>
    <w:rsid w:val="00BE7F4C"/>
    <w:rsid w:val="00BF02EA"/>
    <w:rsid w:val="00C31619"/>
    <w:rsid w:val="00C53BA3"/>
    <w:rsid w:val="00C57FC8"/>
    <w:rsid w:val="00C61E61"/>
    <w:rsid w:val="00C808CE"/>
    <w:rsid w:val="00C849EF"/>
    <w:rsid w:val="00CB0F46"/>
    <w:rsid w:val="00CB22EF"/>
    <w:rsid w:val="00CB43F1"/>
    <w:rsid w:val="00CB5ECF"/>
    <w:rsid w:val="00CC03BA"/>
    <w:rsid w:val="00CC1703"/>
    <w:rsid w:val="00CC564A"/>
    <w:rsid w:val="00CC7D54"/>
    <w:rsid w:val="00CE6ABA"/>
    <w:rsid w:val="00CF3376"/>
    <w:rsid w:val="00D0223C"/>
    <w:rsid w:val="00D140F8"/>
    <w:rsid w:val="00D173D4"/>
    <w:rsid w:val="00D21316"/>
    <w:rsid w:val="00D25E5C"/>
    <w:rsid w:val="00D41975"/>
    <w:rsid w:val="00D473A7"/>
    <w:rsid w:val="00D560E5"/>
    <w:rsid w:val="00D56C96"/>
    <w:rsid w:val="00D725AA"/>
    <w:rsid w:val="00DB3FA4"/>
    <w:rsid w:val="00DC55ED"/>
    <w:rsid w:val="00DC65A5"/>
    <w:rsid w:val="00DC70C4"/>
    <w:rsid w:val="00DD3AE5"/>
    <w:rsid w:val="00DF2979"/>
    <w:rsid w:val="00E013ED"/>
    <w:rsid w:val="00E050FA"/>
    <w:rsid w:val="00E11FCE"/>
    <w:rsid w:val="00E13513"/>
    <w:rsid w:val="00E378D4"/>
    <w:rsid w:val="00E42DDE"/>
    <w:rsid w:val="00E51E1A"/>
    <w:rsid w:val="00E65204"/>
    <w:rsid w:val="00E658A0"/>
    <w:rsid w:val="00E7377D"/>
    <w:rsid w:val="00E7708D"/>
    <w:rsid w:val="00E77BB1"/>
    <w:rsid w:val="00E824FE"/>
    <w:rsid w:val="00E87DBB"/>
    <w:rsid w:val="00E969B7"/>
    <w:rsid w:val="00EC5EE1"/>
    <w:rsid w:val="00EF07FD"/>
    <w:rsid w:val="00EF3C74"/>
    <w:rsid w:val="00EF64C1"/>
    <w:rsid w:val="00F00064"/>
    <w:rsid w:val="00F13272"/>
    <w:rsid w:val="00F325C3"/>
    <w:rsid w:val="00F326A9"/>
    <w:rsid w:val="00F35294"/>
    <w:rsid w:val="00F54166"/>
    <w:rsid w:val="00F55B97"/>
    <w:rsid w:val="00F673D1"/>
    <w:rsid w:val="00FC2359"/>
    <w:rsid w:val="00FD3E5D"/>
    <w:rsid w:val="00FF507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2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B1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B1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916B15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16B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16B1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16B15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semiHidden/>
    <w:rsid w:val="00916B1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16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60E5"/>
    <w:pPr>
      <w:ind w:left="720"/>
      <w:contextualSpacing/>
    </w:pPr>
  </w:style>
  <w:style w:type="paragraph" w:customStyle="1" w:styleId="Default">
    <w:name w:val="Default"/>
    <w:rsid w:val="00CB5EC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detailswbullets1">
    <w:name w:val="details w/bullets 1"/>
    <w:basedOn w:val="Normal"/>
    <w:link w:val="detailswbullets1Char"/>
    <w:rsid w:val="00481FBE"/>
    <w:pPr>
      <w:numPr>
        <w:numId w:val="12"/>
      </w:numPr>
    </w:pPr>
    <w:rPr>
      <w:sz w:val="20"/>
    </w:rPr>
  </w:style>
  <w:style w:type="character" w:customStyle="1" w:styleId="detailswbullets1Char">
    <w:name w:val="details w/bullets 1 Char"/>
    <w:link w:val="detailswbullets1"/>
    <w:rsid w:val="00481FBE"/>
    <w:rPr>
      <w:rFonts w:ascii="Times New Roman" w:eastAsia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A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D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D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A4D0A5-D64A-3C41-BB0D-90FA004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mputing</Company>
  <LinksUpToDate>false</LinksUpToDate>
  <CharactersWithSpaces>6026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pbrian@wharton.upen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Bobby Arra</cp:lastModifiedBy>
  <cp:revision>2</cp:revision>
  <cp:lastPrinted>2012-08-10T07:11:00Z</cp:lastPrinted>
  <dcterms:created xsi:type="dcterms:W3CDTF">2016-04-11T23:56:00Z</dcterms:created>
  <dcterms:modified xsi:type="dcterms:W3CDTF">2016-04-11T23:56:00Z</dcterms:modified>
</cp:coreProperties>
</file>